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事别等装修完才后悔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事别等装修完才后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5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些事别等装修完才后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